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F77E2">
        <w:rPr>
          <w:rFonts w:ascii="Times New Roman" w:hAnsi="Times New Roman" w:cs="Times New Roman"/>
          <w:sz w:val="20"/>
          <w:szCs w:val="20"/>
          <w:highlight w:val="yellow"/>
        </w:rPr>
        <w:t>27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95B16">
        <w:rPr>
          <w:rFonts w:ascii="Times New Roman" w:hAnsi="Times New Roman" w:cs="Times New Roman"/>
          <w:b/>
          <w:sz w:val="20"/>
          <w:szCs w:val="20"/>
        </w:rPr>
        <w:t>10</w:t>
      </w:r>
      <w:r w:rsidR="00FF77E2">
        <w:rPr>
          <w:rFonts w:ascii="Times New Roman" w:hAnsi="Times New Roman" w:cs="Times New Roman"/>
          <w:b/>
          <w:sz w:val="20"/>
          <w:szCs w:val="20"/>
        </w:rPr>
        <w:t>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  <w:r w:rsidR="008013D0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C695A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Осталось  1  пара </w:t>
      </w:r>
      <w:r w:rsidR="008013D0" w:rsidRPr="008013D0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 до зачета!!!!!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C695A">
        <w:rPr>
          <w:rFonts w:ascii="Times New Roman" w:hAnsi="Times New Roman" w:cs="Times New Roman"/>
          <w:b/>
          <w:sz w:val="18"/>
          <w:szCs w:val="18"/>
        </w:rPr>
        <w:t>Коллективный договор.</w:t>
      </w:r>
      <w:r w:rsidR="00FF77E2">
        <w:rPr>
          <w:rFonts w:ascii="Times New Roman" w:hAnsi="Times New Roman" w:cs="Times New Roman"/>
          <w:b/>
          <w:sz w:val="18"/>
          <w:szCs w:val="18"/>
        </w:rPr>
        <w:t xml:space="preserve"> Трудовые споры.</w:t>
      </w:r>
    </w:p>
    <w:p w:rsidR="00DA4169" w:rsidRPr="00DA4169" w:rsidRDefault="00EB1E11" w:rsidP="00DA4169">
      <w:pPr>
        <w:pStyle w:val="a9"/>
        <w:ind w:left="6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color w:val="00000A"/>
          <w:sz w:val="18"/>
          <w:szCs w:val="18"/>
        </w:rPr>
        <w:t>Задание</w:t>
      </w:r>
      <w:r w:rsidR="00DA4169">
        <w:rPr>
          <w:rFonts w:ascii="Times New Roman" w:hAnsi="Times New Roman"/>
          <w:b/>
          <w:color w:val="00000A"/>
          <w:sz w:val="18"/>
          <w:szCs w:val="18"/>
        </w:rPr>
        <w:t xml:space="preserve">. </w:t>
      </w:r>
    </w:p>
    <w:p w:rsidR="00AC695A" w:rsidRPr="005D5AAA" w:rsidRDefault="00DA4169" w:rsidP="00DA4169">
      <w:pPr>
        <w:pStyle w:val="a9"/>
        <w:ind w:left="644"/>
        <w:rPr>
          <w:rFonts w:ascii="Times New Roman" w:hAnsi="Times New Roman"/>
          <w:b/>
          <w:color w:val="00000A"/>
          <w:sz w:val="18"/>
          <w:szCs w:val="18"/>
          <w:highlight w:val="yellow"/>
        </w:rPr>
      </w:pPr>
      <w:r w:rsidRPr="005D5AAA">
        <w:rPr>
          <w:rFonts w:ascii="Times New Roman" w:hAnsi="Times New Roman"/>
          <w:b/>
          <w:color w:val="00000A"/>
          <w:sz w:val="18"/>
          <w:szCs w:val="18"/>
          <w:highlight w:val="yellow"/>
        </w:rPr>
        <w:t>1.  ЗАПИШИТЕ  понятия: коллективный договор, заработная плата, профессиональные союзы (профсоюзы).</w:t>
      </w:r>
    </w:p>
    <w:p w:rsidR="00DA4169" w:rsidRPr="00AC695A" w:rsidRDefault="00DA4169" w:rsidP="00DA4169">
      <w:pPr>
        <w:pStyle w:val="a9"/>
        <w:ind w:left="644"/>
        <w:rPr>
          <w:rFonts w:ascii="Times New Roman" w:hAnsi="Times New Roman"/>
          <w:sz w:val="18"/>
          <w:szCs w:val="18"/>
        </w:rPr>
      </w:pPr>
      <w:r w:rsidRPr="005D5AAA">
        <w:rPr>
          <w:rFonts w:ascii="Times New Roman" w:hAnsi="Times New Roman"/>
          <w:b/>
          <w:color w:val="00000A"/>
          <w:sz w:val="18"/>
          <w:szCs w:val="18"/>
          <w:highlight w:val="yellow"/>
        </w:rPr>
        <w:t>2. Прочитайте текст.  Запишите основные понятия текста</w:t>
      </w:r>
      <w:r>
        <w:rPr>
          <w:rFonts w:ascii="Times New Roman" w:hAnsi="Times New Roman"/>
          <w:b/>
          <w:color w:val="00000A"/>
          <w:sz w:val="18"/>
          <w:szCs w:val="18"/>
        </w:rPr>
        <w:t>.</w:t>
      </w:r>
    </w:p>
    <w:p w:rsidR="00764A1E" w:rsidRPr="00DA4169" w:rsidRDefault="00DA4169" w:rsidP="00DA4169">
      <w:pPr>
        <w:pStyle w:val="a3"/>
        <w:spacing w:line="360" w:lineRule="auto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="00764A1E" w:rsidRPr="00DA4169">
        <w:rPr>
          <w:b/>
          <w:noProof/>
          <w:sz w:val="18"/>
          <w:szCs w:val="18"/>
        </w:rPr>
        <w:t>В 1993</w:t>
      </w:r>
      <w:r w:rsidR="00764A1E" w:rsidRPr="00DA4169">
        <w:rPr>
          <w:noProof/>
          <w:sz w:val="18"/>
          <w:szCs w:val="18"/>
        </w:rPr>
        <w:t xml:space="preserve"> г. с принятием новой </w:t>
      </w:r>
      <w:r w:rsidR="00764A1E" w:rsidRPr="00DA4169">
        <w:rPr>
          <w:b/>
          <w:noProof/>
          <w:sz w:val="18"/>
          <w:szCs w:val="18"/>
        </w:rPr>
        <w:t>Конституции РФ</w:t>
      </w:r>
      <w:r w:rsidR="00764A1E" w:rsidRPr="00DA4169">
        <w:rPr>
          <w:noProof/>
          <w:sz w:val="18"/>
          <w:szCs w:val="18"/>
        </w:rPr>
        <w:t xml:space="preserve">, </w:t>
      </w:r>
      <w:r w:rsidR="00764A1E" w:rsidRPr="00DA4169">
        <w:rPr>
          <w:sz w:val="18"/>
          <w:szCs w:val="18"/>
        </w:rPr>
        <w:t xml:space="preserve"> право на разрешение индивидуальных и коллективных трудовых споров </w:t>
      </w:r>
      <w:r w:rsidRPr="00DA4169">
        <w:rPr>
          <w:sz w:val="18"/>
          <w:szCs w:val="18"/>
        </w:rPr>
        <w:t xml:space="preserve">становится конституционным. </w:t>
      </w:r>
      <w:r w:rsidR="00764A1E" w:rsidRPr="00DA4169">
        <w:rPr>
          <w:sz w:val="18"/>
          <w:szCs w:val="18"/>
        </w:rPr>
        <w:t>Сегодня порядок разрешения коллективных трудовых споров регулируется:</w:t>
      </w:r>
    </w:p>
    <w:p w:rsidR="00764A1E" w:rsidRPr="00DA4169" w:rsidRDefault="00764A1E" w:rsidP="00764A1E">
      <w:pPr>
        <w:pStyle w:val="ad"/>
        <w:spacing w:line="36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DA4169">
        <w:rPr>
          <w:rFonts w:ascii="Times New Roman" w:hAnsi="Times New Roman" w:cs="Times New Roman"/>
          <w:sz w:val="18"/>
          <w:szCs w:val="18"/>
        </w:rPr>
        <w:t xml:space="preserve">     1. Трудовым кодексом РФ</w:t>
      </w:r>
    </w:p>
    <w:p w:rsidR="00764A1E" w:rsidRPr="00DA4169" w:rsidRDefault="00764A1E" w:rsidP="00764A1E">
      <w:pPr>
        <w:pStyle w:val="ad"/>
        <w:spacing w:line="360" w:lineRule="auto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DA4169">
        <w:rPr>
          <w:rFonts w:ascii="Times New Roman" w:hAnsi="Times New Roman" w:cs="Times New Roman"/>
          <w:sz w:val="18"/>
          <w:szCs w:val="18"/>
        </w:rPr>
        <w:t>2. ФЗ № 175 от 23.11.1995 г. «О порядке разрешения коллективных трудовых споров» и другими нормативно-правовыми актами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rStyle w:val="a4"/>
          <w:i/>
          <w:iCs/>
          <w:color w:val="444444"/>
          <w:sz w:val="18"/>
          <w:szCs w:val="18"/>
        </w:rPr>
        <w:t>Трудовые споры</w:t>
      </w:r>
      <w:r w:rsidRPr="00AA31F8">
        <w:rPr>
          <w:color w:val="444444"/>
          <w:sz w:val="18"/>
          <w:szCs w:val="18"/>
        </w:rPr>
        <w:t> подразделяются на индивидуальные и коллективные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573646" w:rsidRPr="00AA31F8" w:rsidRDefault="00573646" w:rsidP="00573646">
      <w:pPr>
        <w:pStyle w:val="text-author"/>
        <w:spacing w:before="288" w:beforeAutospacing="0" w:after="288" w:afterAutospacing="0"/>
        <w:rPr>
          <w:b/>
          <w:color w:val="444444"/>
          <w:sz w:val="18"/>
          <w:szCs w:val="18"/>
        </w:rPr>
      </w:pPr>
      <w:r w:rsidRPr="00AA31F8">
        <w:rPr>
          <w:rStyle w:val="a6"/>
          <w:b/>
          <w:color w:val="444444"/>
          <w:sz w:val="18"/>
          <w:szCs w:val="18"/>
        </w:rPr>
        <w:t>Конституция РФ, ст. 36, ч. 4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b/>
          <w:color w:val="444444"/>
          <w:sz w:val="18"/>
          <w:szCs w:val="18"/>
        </w:rPr>
      </w:pPr>
      <w:r w:rsidRPr="00AA31F8">
        <w:rPr>
          <w:rStyle w:val="a6"/>
          <w:b/>
          <w:color w:val="444444"/>
          <w:sz w:val="18"/>
          <w:szCs w:val="18"/>
        </w:rPr>
        <w:t>Индивидуальный трудовой спор</w:t>
      </w:r>
      <w:r w:rsidRPr="00AA31F8">
        <w:rPr>
          <w:color w:val="444444"/>
          <w:sz w:val="18"/>
          <w:szCs w:val="18"/>
        </w:rPr>
        <w:t xml:space="preserve"> представляет собой неурегулированные разногласия между работодателем и работником по вопросам применения законов и иных нормативных правовых актов, содержащих нормы трудового права, коллективного договора, соглашения, трудового договора, о которых заявлено в орган по рассмотрению индивидуальных трудовых споров, прав и обязанностей участников трудового договора. </w:t>
      </w:r>
      <w:r w:rsidRPr="00AA31F8">
        <w:rPr>
          <w:b/>
          <w:color w:val="444444"/>
          <w:sz w:val="18"/>
          <w:szCs w:val="18"/>
        </w:rPr>
        <w:t>Предмет индивидуальных трудовых споров – права и интересы конкретных работников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rStyle w:val="a6"/>
          <w:b/>
          <w:color w:val="444444"/>
          <w:sz w:val="18"/>
          <w:szCs w:val="18"/>
        </w:rPr>
        <w:t>Коллективный трудовой спор</w:t>
      </w:r>
      <w:r w:rsidRPr="00AA31F8">
        <w:rPr>
          <w:color w:val="444444"/>
          <w:sz w:val="18"/>
          <w:szCs w:val="18"/>
        </w:rPr>
        <w:t xml:space="preserve"> – это неурегулированные разногласия между работниками (их представителями) и работодателями (их представителями) по поводу установления и изменения условий труда (включая заработную плату), заключения, изменения и выполнения коллективных договоров, соглашений, а также в связи с отказом работодателя учесть мнение выборного представительного органа работников организации при принятии актов, содержащих нормы трудового права. </w:t>
      </w:r>
      <w:r w:rsidRPr="00AA31F8">
        <w:rPr>
          <w:b/>
          <w:color w:val="444444"/>
          <w:sz w:val="18"/>
          <w:szCs w:val="18"/>
        </w:rPr>
        <w:t>Предмет коллективных трудовых споров – права и интересы трудового коллектива или коллективов двух и более предприятий</w:t>
      </w:r>
      <w:r w:rsidRPr="00AA31F8">
        <w:rPr>
          <w:color w:val="444444"/>
          <w:sz w:val="18"/>
          <w:szCs w:val="18"/>
        </w:rPr>
        <w:t>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Индивидуальные трудовые споры разрешаются комиссиями по трудовым спорам (КТС) и судами. Коллективные трудовые споры разрешаются примирительными комиссиями и (или) в трудовом арбитраже.</w:t>
      </w:r>
    </w:p>
    <w:p w:rsidR="005D5AAA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rStyle w:val="a6"/>
          <w:b/>
          <w:color w:val="444444"/>
          <w:sz w:val="18"/>
          <w:szCs w:val="18"/>
        </w:rPr>
        <w:t>Комиссия по трудовым спорам</w:t>
      </w:r>
      <w:r w:rsidRPr="00AA31F8">
        <w:rPr>
          <w:color w:val="444444"/>
          <w:sz w:val="18"/>
          <w:szCs w:val="18"/>
        </w:rPr>
        <w:t xml:space="preserve"> образуется по инициативе работников и (или) работодателей из равного числа представителей работников и работодателей. Представители работников в КТС избираются на общем собрании (конференции) работников или делегируются представительным органом работников. Члены комиссии избирают </w:t>
      </w:r>
      <w:r w:rsidRPr="00AA31F8">
        <w:rPr>
          <w:color w:val="444444"/>
          <w:sz w:val="18"/>
          <w:szCs w:val="18"/>
        </w:rPr>
        <w:lastRenderedPageBreak/>
        <w:t>председателя и секретаря. Если предприятие большое, КТС могут избираться в его структурных подразделениях (цехах, лабораториях и т. д.).</w:t>
      </w:r>
      <w:r w:rsidR="005D5AAA" w:rsidRPr="00AA31F8">
        <w:rPr>
          <w:color w:val="444444"/>
          <w:sz w:val="18"/>
          <w:szCs w:val="18"/>
        </w:rPr>
        <w:t xml:space="preserve"> 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Для разрешения коллективного трудового спора в трехдневный срок создается </w:t>
      </w:r>
      <w:r w:rsidRPr="00AA31F8">
        <w:rPr>
          <w:rStyle w:val="a6"/>
          <w:b/>
          <w:color w:val="444444"/>
          <w:sz w:val="18"/>
          <w:szCs w:val="18"/>
        </w:rPr>
        <w:t>примирительная комиссия</w:t>
      </w:r>
      <w:r w:rsidRPr="00AA31F8">
        <w:rPr>
          <w:color w:val="444444"/>
          <w:sz w:val="18"/>
          <w:szCs w:val="18"/>
        </w:rPr>
        <w:t> как совместный орган спорящих сторон (из представителей сторон коллективного трудового спора на равноправной основе). Комиссия обязана рассмотреть трудовой спор в срок до пяти рабочих дней с момента ее создания. В случае, если согласие не достигнуто, спорящие стороны продолжают примирительные процедуры с участием посредника и (или) в трудовом арбитраже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b/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В случае, если согласие не достигнуто в примирительной комиссии и трудовом арбитраже, возможно применение такой меры разрешения трудового спора, как </w:t>
      </w:r>
      <w:r w:rsidRPr="00AA31F8">
        <w:rPr>
          <w:rStyle w:val="a6"/>
          <w:color w:val="444444"/>
          <w:sz w:val="18"/>
          <w:szCs w:val="18"/>
        </w:rPr>
        <w:t>забастовка,</w:t>
      </w:r>
      <w:r w:rsidRPr="00AA31F8">
        <w:rPr>
          <w:color w:val="444444"/>
          <w:sz w:val="18"/>
          <w:szCs w:val="18"/>
        </w:rPr>
        <w:t xml:space="preserve"> которая представляет собой временный добровольный отказ работников от исполнения трудовых обязанностей (полностью или частично) в целях разрешения коллективного трудового спора. </w:t>
      </w:r>
      <w:r w:rsidRPr="00AA31F8">
        <w:rPr>
          <w:b/>
          <w:color w:val="444444"/>
          <w:sz w:val="18"/>
          <w:szCs w:val="18"/>
        </w:rPr>
        <w:t>Забастовка</w:t>
      </w:r>
      <w:r w:rsidRPr="00AA31F8">
        <w:rPr>
          <w:color w:val="444444"/>
          <w:sz w:val="18"/>
          <w:szCs w:val="18"/>
        </w:rPr>
        <w:t xml:space="preserve"> – ультимативное действие коллектива работников или профсоюза, активная форма давления на работодателя. Закон определяет, какие забастовки признаются законными, а какие – незаконными. </w:t>
      </w:r>
      <w:r w:rsidRPr="00AA31F8">
        <w:rPr>
          <w:b/>
          <w:color w:val="444444"/>
          <w:sz w:val="18"/>
          <w:szCs w:val="18"/>
        </w:rPr>
        <w:t>В частности, являются незаконными и не допускаются забастовки: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в периоды введения военного или чрезвычайного положения либо особых мер; в органах и организациях Вооруженных Сил РФ, других военных, военизированных и иных формированиях, в правоохранительных органах; в организациях, непосредственно обслуживающих особо опасные виды производств или оборудования; на станциях скорой и неотложной медицинской помощи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в организациях, связанных с обеспечением жизнедеятельности населения (энергоснабжение, отопление, теплоснабжение, газоснабжение, авиационный, железнодорожный и водный транспорт, связь, больницы)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Поскольку, в отличие от отдыха и развлечений, труд требует от занятого им человека весьма значительных волевых, умственных, физических усилий, далеко не всегда и не всем удается в процессе трудовой деятельности быть на высоте принятых норм поведения. Этим определяется значимость поддержания на определенном, необходимом уровне дисциплины труда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rStyle w:val="a4"/>
          <w:i/>
          <w:iCs/>
          <w:color w:val="444444"/>
          <w:sz w:val="18"/>
          <w:szCs w:val="18"/>
        </w:rPr>
        <w:t>Дисциплина труда</w:t>
      </w:r>
      <w:r w:rsidRPr="00AA31F8">
        <w:rPr>
          <w:color w:val="444444"/>
          <w:sz w:val="18"/>
          <w:szCs w:val="18"/>
        </w:rPr>
        <w:t> – это обязательное для всех работников подчинение правилам поведения, определенным в соответствии с Трудовым кодексом РФ, иными законами, коллективным договором, локальными нормативными актами организации. В содержание трудовой дисциплины входят требования к работникам трудиться честно, добросовестно, своевременно и точно выполнять распоряжения работодателя, соблюдать правила техники безопасности, требования по охране труда, бережно относиться к материальным ценностям и т. д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b/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 xml:space="preserve">За добросовестное исполнение трудовых обязанностей работодателем применяются следующие </w:t>
      </w:r>
      <w:r w:rsidRPr="00AA31F8">
        <w:rPr>
          <w:b/>
          <w:color w:val="444444"/>
          <w:sz w:val="18"/>
          <w:szCs w:val="18"/>
        </w:rPr>
        <w:t>поощрения: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объявление благодарности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выдача премии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награждение ценным подарком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награждение почетной грамотой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представление к званию лучшего по профессии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Правилами внутреннего трудового распорядка, коллективным договором, уставами и положениями о дисциплине могут быть предусмотрены также и другие поощрения. За особые трудовые заслуги перед обществом и государством работники могут быть представлены к государственным наградам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 xml:space="preserve">За совершение дисциплинарного проступка, т. е. неисполнение или ненадлежащее исполнение работником по его вине возложенных на него трудовых обязанностей, работодатель имеет право применить </w:t>
      </w:r>
      <w:r w:rsidRPr="00AA31F8">
        <w:rPr>
          <w:b/>
          <w:color w:val="444444"/>
          <w:sz w:val="18"/>
          <w:szCs w:val="18"/>
        </w:rPr>
        <w:t>следующие дисциплинарные взыскания</w:t>
      </w:r>
      <w:r w:rsidRPr="00AA31F8">
        <w:rPr>
          <w:color w:val="444444"/>
          <w:sz w:val="18"/>
          <w:szCs w:val="18"/>
        </w:rPr>
        <w:t>: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замечание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выговор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увольнение по соответствующим основаниям. Федеральными законами, уставами и положениями о дисциплине для отдельных категорий работников могут быть предусмотрены и другие дисциплинарные взыскания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lastRenderedPageBreak/>
        <w:t>Если в результате ненадлежащего выполнения трудовых обязанностей одной из сторон трудового договора другой из сторон нанесен ущерб, наступает </w:t>
      </w:r>
      <w:r w:rsidRPr="00AA31F8">
        <w:rPr>
          <w:rStyle w:val="a6"/>
          <w:b/>
          <w:color w:val="444444"/>
          <w:sz w:val="18"/>
          <w:szCs w:val="18"/>
        </w:rPr>
        <w:t>материальная ответственность</w:t>
      </w:r>
      <w:r w:rsidRPr="00AA31F8">
        <w:rPr>
          <w:rStyle w:val="a6"/>
          <w:color w:val="444444"/>
          <w:sz w:val="18"/>
          <w:szCs w:val="18"/>
        </w:rPr>
        <w:t>.</w:t>
      </w:r>
      <w:r w:rsidR="005D5AAA" w:rsidRPr="00AA31F8">
        <w:rPr>
          <w:color w:val="444444"/>
          <w:sz w:val="18"/>
          <w:szCs w:val="18"/>
        </w:rPr>
        <w:t xml:space="preserve">  </w:t>
      </w:r>
      <w:r w:rsidRPr="00AA31F8">
        <w:rPr>
          <w:b/>
          <w:color w:val="444444"/>
          <w:sz w:val="18"/>
          <w:szCs w:val="18"/>
        </w:rPr>
        <w:t>Работодатель обязан возместить работнику</w:t>
      </w:r>
      <w:r w:rsidRPr="00AA31F8">
        <w:rPr>
          <w:color w:val="444444"/>
          <w:sz w:val="18"/>
          <w:szCs w:val="18"/>
        </w:rPr>
        <w:t xml:space="preserve"> не полученный им заработок во всех случаях незаконного лишения работника возможности трудиться, например, если: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работник незаконно отстранен от работы, уволен или переведен на другую работу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работодатель отказался от исполнения или несвоевременно исполнил решение органа по рассмотрению трудовых споров или государственного правового инспектора труда о восстановлении работника на прежней работе;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• работодатель задержал выдачу работнику трудовой книжки, внес в трудовую книжку неправильную или не соответствующую законодательству формулировку причины увольнения работника и в других случаях, предусмотренных федеральными законами и коллективным договором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color w:val="444444"/>
          <w:sz w:val="18"/>
          <w:szCs w:val="18"/>
        </w:rPr>
        <w:t>В соответствии с Трудовым кодексом РФ предприниматель несет материальную ответственность при нарушении установленного срока выплаты заработной платы, оплаты отпуска, выплат при увольнении и других выплат, причитающихся работнику. В этих случаях он обязан выплатить задолженность с уплатой денежной компенсации, размер которой определяется коллективным договором или трудовым договором.</w:t>
      </w:r>
      <w:r w:rsidR="005D5AAA" w:rsidRPr="00AA31F8">
        <w:rPr>
          <w:color w:val="444444"/>
          <w:sz w:val="18"/>
          <w:szCs w:val="18"/>
        </w:rPr>
        <w:t xml:space="preserve"> </w:t>
      </w:r>
      <w:r w:rsidRPr="00AA31F8">
        <w:rPr>
          <w:color w:val="444444"/>
          <w:sz w:val="18"/>
          <w:szCs w:val="18"/>
        </w:rPr>
        <w:t>Работник имеет право получить с работодателя компенсацию за причинение себе морального вреда неправомерными действиями или бездействием последнего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rStyle w:val="a6"/>
          <w:b/>
          <w:color w:val="444444"/>
          <w:sz w:val="18"/>
          <w:szCs w:val="18"/>
        </w:rPr>
        <w:t>Материальная ответственность</w:t>
      </w:r>
      <w:r w:rsidRPr="00AA31F8">
        <w:rPr>
          <w:rStyle w:val="a6"/>
          <w:color w:val="444444"/>
          <w:sz w:val="18"/>
          <w:szCs w:val="18"/>
        </w:rPr>
        <w:t xml:space="preserve"> работников</w:t>
      </w:r>
      <w:r w:rsidRPr="00AA31F8">
        <w:rPr>
          <w:color w:val="444444"/>
          <w:sz w:val="18"/>
          <w:szCs w:val="18"/>
        </w:rPr>
        <w:t> бывает двух видов: ограниченная и полная. При </w:t>
      </w:r>
      <w:r w:rsidRPr="00AA31F8">
        <w:rPr>
          <w:rStyle w:val="a6"/>
          <w:b/>
          <w:color w:val="444444"/>
          <w:sz w:val="18"/>
          <w:szCs w:val="18"/>
        </w:rPr>
        <w:t>ограниченной</w:t>
      </w:r>
      <w:r w:rsidRPr="00AA31F8">
        <w:rPr>
          <w:b/>
          <w:color w:val="444444"/>
          <w:sz w:val="18"/>
          <w:szCs w:val="18"/>
        </w:rPr>
        <w:t> материальной</w:t>
      </w:r>
      <w:r w:rsidRPr="00AA31F8">
        <w:rPr>
          <w:color w:val="444444"/>
          <w:sz w:val="18"/>
          <w:szCs w:val="18"/>
        </w:rPr>
        <w:t xml:space="preserve"> ответственности предусматривается возмещение ущерба в размере, не превышающем среднемесячного заработка работника. При этом предприниматель имеет право с учетом конкретных обстоятельств, при которых был причинен ущерб, полностью или частично отказаться от взыскания ущерба. </w:t>
      </w:r>
      <w:r w:rsidRPr="00AA31F8">
        <w:rPr>
          <w:rStyle w:val="a6"/>
          <w:b/>
          <w:color w:val="444444"/>
          <w:sz w:val="18"/>
          <w:szCs w:val="18"/>
        </w:rPr>
        <w:t>Полная</w:t>
      </w:r>
      <w:r w:rsidRPr="00AA31F8">
        <w:rPr>
          <w:color w:val="444444"/>
          <w:sz w:val="18"/>
          <w:szCs w:val="18"/>
        </w:rPr>
        <w:t> материальная ответственность наступает, когда между работником и предприятием заключен специальный письменный договор о таковой ответственности (тогда работник выплачивает компенсацию за весь ущерб, без соотнесения его со среднемесячной зарплатой).</w:t>
      </w:r>
    </w:p>
    <w:p w:rsidR="00573646" w:rsidRPr="00AA31F8" w:rsidRDefault="00573646" w:rsidP="00573646">
      <w:pPr>
        <w:pStyle w:val="p1"/>
        <w:spacing w:before="288" w:beforeAutospacing="0" w:after="288" w:afterAutospacing="0"/>
        <w:rPr>
          <w:color w:val="444444"/>
          <w:sz w:val="18"/>
          <w:szCs w:val="18"/>
        </w:rPr>
      </w:pPr>
      <w:r w:rsidRPr="00AA31F8">
        <w:rPr>
          <w:b/>
          <w:color w:val="444444"/>
          <w:sz w:val="18"/>
          <w:szCs w:val="18"/>
        </w:rPr>
        <w:t>Существует </w:t>
      </w:r>
      <w:r w:rsidRPr="00AA31F8">
        <w:rPr>
          <w:rStyle w:val="a6"/>
          <w:b/>
          <w:color w:val="444444"/>
          <w:sz w:val="18"/>
          <w:szCs w:val="18"/>
        </w:rPr>
        <w:t>три порядка возмещения ущерба работником</w:t>
      </w:r>
      <w:r w:rsidRPr="00AA31F8">
        <w:rPr>
          <w:rStyle w:val="a6"/>
          <w:color w:val="444444"/>
          <w:sz w:val="18"/>
          <w:szCs w:val="18"/>
        </w:rPr>
        <w:t>:</w:t>
      </w:r>
      <w:r w:rsidRPr="00AA31F8">
        <w:rPr>
          <w:color w:val="444444"/>
          <w:sz w:val="18"/>
          <w:szCs w:val="18"/>
        </w:rPr>
        <w:t> добровольный, по распоряжению работодателя и судебный. В случае отказа работника </w:t>
      </w:r>
      <w:r w:rsidRPr="00AA31F8">
        <w:rPr>
          <w:rStyle w:val="a6"/>
          <w:color w:val="444444"/>
          <w:sz w:val="18"/>
          <w:szCs w:val="18"/>
        </w:rPr>
        <w:t>добровольно</w:t>
      </w:r>
      <w:r w:rsidRPr="00AA31F8">
        <w:rPr>
          <w:color w:val="444444"/>
          <w:sz w:val="18"/>
          <w:szCs w:val="18"/>
        </w:rPr>
        <w:t> возместить ущерб работодатель дает распоряжение удержать сумму ущерба из зарплаты работника (если сумма ущерба не превышает его среднемесячного заработка). Если сумма ущерба превышает заработок работника за месяц, применяется </w:t>
      </w:r>
      <w:r w:rsidRPr="00AA31F8">
        <w:rPr>
          <w:rStyle w:val="a6"/>
          <w:color w:val="444444"/>
          <w:sz w:val="18"/>
          <w:szCs w:val="18"/>
        </w:rPr>
        <w:t>судебный порядок возмещения ущерба</w:t>
      </w:r>
      <w:r w:rsidRPr="00AA31F8">
        <w:rPr>
          <w:color w:val="444444"/>
          <w:sz w:val="18"/>
          <w:szCs w:val="18"/>
        </w:rPr>
        <w:t> (работодатель может обратиться в</w:t>
      </w:r>
      <w:r w:rsidR="002D22CB" w:rsidRPr="00AA31F8">
        <w:rPr>
          <w:color w:val="444444"/>
          <w:sz w:val="18"/>
          <w:szCs w:val="18"/>
        </w:rPr>
        <w:t xml:space="preserve"> суд).</w:t>
      </w:r>
    </w:p>
    <w:p w:rsidR="00EC5FCB" w:rsidRPr="00821163" w:rsidRDefault="00EC5FCB" w:rsidP="005D5AAA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821163">
        <w:rPr>
          <w:color w:val="1D1D1B"/>
          <w:sz w:val="18"/>
          <w:szCs w:val="18"/>
        </w:rPr>
        <w:t xml:space="preserve">  </w:t>
      </w:r>
      <w:r w:rsidRPr="00821163">
        <w:rPr>
          <w:b/>
          <w:sz w:val="18"/>
          <w:szCs w:val="18"/>
        </w:rPr>
        <w:t>Форма отчета</w:t>
      </w:r>
      <w:r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 тетради выполните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C34EB0">
        <w:rPr>
          <w:rFonts w:ascii="Times New Roman" w:hAnsi="Times New Roman" w:cs="Times New Roman"/>
          <w:b/>
          <w:sz w:val="18"/>
          <w:szCs w:val="18"/>
        </w:rPr>
        <w:t>2</w:t>
      </w:r>
      <w:r w:rsidR="00AC695A">
        <w:rPr>
          <w:rFonts w:ascii="Times New Roman" w:hAnsi="Times New Roman" w:cs="Times New Roman"/>
          <w:b/>
          <w:sz w:val="18"/>
          <w:szCs w:val="18"/>
        </w:rPr>
        <w:t>7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3E50BD"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>1506 @ yandex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u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D95B16">
        <w:rPr>
          <w:rFonts w:ascii="Times New Roman" w:hAnsi="Times New Roman" w:cs="Times New Roman"/>
          <w:b/>
          <w:sz w:val="18"/>
          <w:szCs w:val="18"/>
        </w:rPr>
        <w:t>у</w:t>
      </w:r>
      <w:r w:rsidR="00AC695A">
        <w:rPr>
          <w:rFonts w:ascii="Times New Roman" w:hAnsi="Times New Roman" w:cs="Times New Roman"/>
          <w:b/>
          <w:sz w:val="18"/>
          <w:szCs w:val="18"/>
        </w:rPr>
        <w:t>казанием Ф.И. группы, урок № 104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966" w:rsidRDefault="00C64966" w:rsidP="00573646">
      <w:pPr>
        <w:spacing w:after="0" w:line="240" w:lineRule="auto"/>
      </w:pPr>
      <w:r>
        <w:separator/>
      </w:r>
    </w:p>
  </w:endnote>
  <w:endnote w:type="continuationSeparator" w:id="0">
    <w:p w:rsidR="00C64966" w:rsidRDefault="00C64966" w:rsidP="005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966" w:rsidRDefault="00C64966" w:rsidP="00573646">
      <w:pPr>
        <w:spacing w:after="0" w:line="240" w:lineRule="auto"/>
      </w:pPr>
      <w:r>
        <w:separator/>
      </w:r>
    </w:p>
  </w:footnote>
  <w:footnote w:type="continuationSeparator" w:id="0">
    <w:p w:rsidR="00C64966" w:rsidRDefault="00C64966" w:rsidP="0057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99E"/>
    <w:multiLevelType w:val="hybridMultilevel"/>
    <w:tmpl w:val="070817D8"/>
    <w:lvl w:ilvl="0" w:tplc="C3FE7F3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297BD1"/>
    <w:multiLevelType w:val="hybridMultilevel"/>
    <w:tmpl w:val="AC780C3C"/>
    <w:lvl w:ilvl="0" w:tplc="D2348B40">
      <w:start w:val="1"/>
      <w:numFmt w:val="russianLow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80152"/>
    <w:multiLevelType w:val="hybridMultilevel"/>
    <w:tmpl w:val="F1B4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3D4A"/>
    <w:multiLevelType w:val="multilevel"/>
    <w:tmpl w:val="250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393A"/>
    <w:multiLevelType w:val="multilevel"/>
    <w:tmpl w:val="677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225E4"/>
    <w:multiLevelType w:val="hybridMultilevel"/>
    <w:tmpl w:val="905C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03650"/>
    <w:multiLevelType w:val="hybridMultilevel"/>
    <w:tmpl w:val="C8E0EB74"/>
    <w:lvl w:ilvl="0" w:tplc="D2348B40">
      <w:start w:val="1"/>
      <w:numFmt w:val="russianLower"/>
      <w:lvlText w:val="%1."/>
      <w:lvlJc w:val="left"/>
      <w:pPr>
        <w:ind w:left="112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1652803"/>
    <w:multiLevelType w:val="multilevel"/>
    <w:tmpl w:val="4980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86696"/>
    <w:multiLevelType w:val="multilevel"/>
    <w:tmpl w:val="C9C8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2D2021"/>
    <w:multiLevelType w:val="multilevel"/>
    <w:tmpl w:val="AA3C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646DC"/>
    <w:multiLevelType w:val="multilevel"/>
    <w:tmpl w:val="3E1C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85761"/>
    <w:multiLevelType w:val="multilevel"/>
    <w:tmpl w:val="DEEC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1E0B55"/>
    <w:multiLevelType w:val="multilevel"/>
    <w:tmpl w:val="E57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51329"/>
    <w:multiLevelType w:val="multilevel"/>
    <w:tmpl w:val="6954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15865"/>
    <w:multiLevelType w:val="multilevel"/>
    <w:tmpl w:val="E43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996EA8"/>
    <w:multiLevelType w:val="hybridMultilevel"/>
    <w:tmpl w:val="88B4D0C4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1340A"/>
    <w:multiLevelType w:val="multilevel"/>
    <w:tmpl w:val="2952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028DC"/>
    <w:multiLevelType w:val="multilevel"/>
    <w:tmpl w:val="553E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07790"/>
    <w:multiLevelType w:val="multilevel"/>
    <w:tmpl w:val="67AE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8F58CD"/>
    <w:multiLevelType w:val="multilevel"/>
    <w:tmpl w:val="05F6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EB4DA2"/>
    <w:multiLevelType w:val="multilevel"/>
    <w:tmpl w:val="2D02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3142DA"/>
    <w:multiLevelType w:val="multilevel"/>
    <w:tmpl w:val="DC4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044AEB"/>
    <w:multiLevelType w:val="multilevel"/>
    <w:tmpl w:val="BB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84F3F"/>
    <w:multiLevelType w:val="multilevel"/>
    <w:tmpl w:val="ADCC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E658B"/>
    <w:multiLevelType w:val="multilevel"/>
    <w:tmpl w:val="A60C9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600B09"/>
    <w:multiLevelType w:val="hybridMultilevel"/>
    <w:tmpl w:val="30AEE6B0"/>
    <w:lvl w:ilvl="0" w:tplc="86BA0B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0"/>
  </w:num>
  <w:num w:numId="3">
    <w:abstractNumId w:val="30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44"/>
  </w:num>
  <w:num w:numId="9">
    <w:abstractNumId w:val="3"/>
  </w:num>
  <w:num w:numId="10">
    <w:abstractNumId w:val="26"/>
  </w:num>
  <w:num w:numId="11">
    <w:abstractNumId w:val="32"/>
  </w:num>
  <w:num w:numId="12">
    <w:abstractNumId w:val="19"/>
  </w:num>
  <w:num w:numId="13">
    <w:abstractNumId w:val="35"/>
  </w:num>
  <w:num w:numId="14">
    <w:abstractNumId w:val="28"/>
  </w:num>
  <w:num w:numId="15">
    <w:abstractNumId w:val="33"/>
  </w:num>
  <w:num w:numId="16">
    <w:abstractNumId w:val="22"/>
  </w:num>
  <w:num w:numId="17">
    <w:abstractNumId w:val="18"/>
  </w:num>
  <w:num w:numId="18">
    <w:abstractNumId w:val="38"/>
  </w:num>
  <w:num w:numId="19">
    <w:abstractNumId w:val="29"/>
  </w:num>
  <w:num w:numId="20">
    <w:abstractNumId w:val="15"/>
  </w:num>
  <w:num w:numId="21">
    <w:abstractNumId w:val="13"/>
  </w:num>
  <w:num w:numId="22">
    <w:abstractNumId w:val="45"/>
  </w:num>
  <w:num w:numId="23">
    <w:abstractNumId w:val="42"/>
  </w:num>
  <w:num w:numId="24">
    <w:abstractNumId w:val="12"/>
  </w:num>
  <w:num w:numId="25">
    <w:abstractNumId w:val="20"/>
  </w:num>
  <w:num w:numId="26">
    <w:abstractNumId w:val="16"/>
  </w:num>
  <w:num w:numId="27">
    <w:abstractNumId w:val="23"/>
  </w:num>
  <w:num w:numId="28">
    <w:abstractNumId w:val="24"/>
  </w:num>
  <w:num w:numId="29">
    <w:abstractNumId w:val="37"/>
  </w:num>
  <w:num w:numId="30">
    <w:abstractNumId w:val="5"/>
  </w:num>
  <w:num w:numId="31">
    <w:abstractNumId w:val="39"/>
  </w:num>
  <w:num w:numId="32">
    <w:abstractNumId w:val="31"/>
  </w:num>
  <w:num w:numId="33">
    <w:abstractNumId w:val="25"/>
  </w:num>
  <w:num w:numId="34">
    <w:abstractNumId w:val="21"/>
  </w:num>
  <w:num w:numId="35">
    <w:abstractNumId w:val="17"/>
  </w:num>
  <w:num w:numId="36">
    <w:abstractNumId w:val="4"/>
  </w:num>
  <w:num w:numId="37">
    <w:abstractNumId w:val="0"/>
  </w:num>
  <w:num w:numId="38">
    <w:abstractNumId w:val="34"/>
  </w:num>
  <w:num w:numId="39">
    <w:abstractNumId w:val="41"/>
  </w:num>
  <w:num w:numId="40">
    <w:abstractNumId w:val="36"/>
  </w:num>
  <w:num w:numId="41">
    <w:abstractNumId w:val="9"/>
  </w:num>
  <w:num w:numId="42">
    <w:abstractNumId w:val="27"/>
  </w:num>
  <w:num w:numId="43">
    <w:abstractNumId w:val="43"/>
  </w:num>
  <w:num w:numId="44">
    <w:abstractNumId w:val="8"/>
  </w:num>
  <w:num w:numId="45">
    <w:abstractNumId w:val="1"/>
  </w:num>
  <w:num w:numId="46">
    <w:abstractNumId w:val="46"/>
  </w:num>
  <w:num w:numId="47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092C"/>
    <w:rsid w:val="00031494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B438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21C6"/>
    <w:rsid w:val="0023455E"/>
    <w:rsid w:val="00260834"/>
    <w:rsid w:val="0027137A"/>
    <w:rsid w:val="00272E2C"/>
    <w:rsid w:val="00292F33"/>
    <w:rsid w:val="002945A2"/>
    <w:rsid w:val="002A0681"/>
    <w:rsid w:val="002A0721"/>
    <w:rsid w:val="002B6229"/>
    <w:rsid w:val="002C285A"/>
    <w:rsid w:val="002C4CA0"/>
    <w:rsid w:val="002D22CB"/>
    <w:rsid w:val="002D2B6B"/>
    <w:rsid w:val="002E3579"/>
    <w:rsid w:val="002E381F"/>
    <w:rsid w:val="002E60B2"/>
    <w:rsid w:val="002F589B"/>
    <w:rsid w:val="002F5A71"/>
    <w:rsid w:val="003035CC"/>
    <w:rsid w:val="0030739F"/>
    <w:rsid w:val="00314D44"/>
    <w:rsid w:val="00316179"/>
    <w:rsid w:val="00317EF5"/>
    <w:rsid w:val="0032754D"/>
    <w:rsid w:val="00327E44"/>
    <w:rsid w:val="00332505"/>
    <w:rsid w:val="00346E7C"/>
    <w:rsid w:val="00353177"/>
    <w:rsid w:val="00357BBF"/>
    <w:rsid w:val="003610F8"/>
    <w:rsid w:val="0036257D"/>
    <w:rsid w:val="00364B6E"/>
    <w:rsid w:val="00364F31"/>
    <w:rsid w:val="00367F0F"/>
    <w:rsid w:val="00373F6A"/>
    <w:rsid w:val="003A2618"/>
    <w:rsid w:val="003A6931"/>
    <w:rsid w:val="003C1156"/>
    <w:rsid w:val="003C33FF"/>
    <w:rsid w:val="003E37B0"/>
    <w:rsid w:val="003E50BD"/>
    <w:rsid w:val="0043235F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97442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548A"/>
    <w:rsid w:val="00525FD5"/>
    <w:rsid w:val="005327BA"/>
    <w:rsid w:val="00533F3B"/>
    <w:rsid w:val="00535D9D"/>
    <w:rsid w:val="00573646"/>
    <w:rsid w:val="005833FC"/>
    <w:rsid w:val="005834B2"/>
    <w:rsid w:val="005B749C"/>
    <w:rsid w:val="005C2B79"/>
    <w:rsid w:val="005C5FF9"/>
    <w:rsid w:val="005D5AAA"/>
    <w:rsid w:val="005E63C9"/>
    <w:rsid w:val="005F2AA8"/>
    <w:rsid w:val="005F5F8F"/>
    <w:rsid w:val="00604E52"/>
    <w:rsid w:val="00610DB6"/>
    <w:rsid w:val="00617F11"/>
    <w:rsid w:val="00640E6A"/>
    <w:rsid w:val="00645C87"/>
    <w:rsid w:val="00653664"/>
    <w:rsid w:val="00667C98"/>
    <w:rsid w:val="00674A3C"/>
    <w:rsid w:val="00674B8E"/>
    <w:rsid w:val="00681333"/>
    <w:rsid w:val="00686844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22002"/>
    <w:rsid w:val="007352F9"/>
    <w:rsid w:val="00737833"/>
    <w:rsid w:val="007404A3"/>
    <w:rsid w:val="007472D7"/>
    <w:rsid w:val="007479BB"/>
    <w:rsid w:val="007519CF"/>
    <w:rsid w:val="00764A1E"/>
    <w:rsid w:val="007751E8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3D0"/>
    <w:rsid w:val="00801C9E"/>
    <w:rsid w:val="00812A29"/>
    <w:rsid w:val="0081561F"/>
    <w:rsid w:val="00821163"/>
    <w:rsid w:val="00824430"/>
    <w:rsid w:val="00830168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A3CFA"/>
    <w:rsid w:val="008B0898"/>
    <w:rsid w:val="008B77CD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8AD"/>
    <w:rsid w:val="00954AF9"/>
    <w:rsid w:val="00964E87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9F4BBE"/>
    <w:rsid w:val="009F72EE"/>
    <w:rsid w:val="00A01B51"/>
    <w:rsid w:val="00A04715"/>
    <w:rsid w:val="00A14ADF"/>
    <w:rsid w:val="00A15BE3"/>
    <w:rsid w:val="00A176F2"/>
    <w:rsid w:val="00A26923"/>
    <w:rsid w:val="00A504B8"/>
    <w:rsid w:val="00A5152C"/>
    <w:rsid w:val="00A51FD5"/>
    <w:rsid w:val="00A5709C"/>
    <w:rsid w:val="00A756E0"/>
    <w:rsid w:val="00A778F2"/>
    <w:rsid w:val="00A83580"/>
    <w:rsid w:val="00A86386"/>
    <w:rsid w:val="00A86C0D"/>
    <w:rsid w:val="00A90D36"/>
    <w:rsid w:val="00A938BD"/>
    <w:rsid w:val="00A97635"/>
    <w:rsid w:val="00AA177B"/>
    <w:rsid w:val="00AA2853"/>
    <w:rsid w:val="00AA31F8"/>
    <w:rsid w:val="00AB3AE6"/>
    <w:rsid w:val="00AC0891"/>
    <w:rsid w:val="00AC5E1E"/>
    <w:rsid w:val="00AC695A"/>
    <w:rsid w:val="00AD0B05"/>
    <w:rsid w:val="00AD1F57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05D3D"/>
    <w:rsid w:val="00B3101E"/>
    <w:rsid w:val="00B41157"/>
    <w:rsid w:val="00B470C3"/>
    <w:rsid w:val="00B61F95"/>
    <w:rsid w:val="00B64B1D"/>
    <w:rsid w:val="00B67CF7"/>
    <w:rsid w:val="00B875B0"/>
    <w:rsid w:val="00B94BF5"/>
    <w:rsid w:val="00BA73B9"/>
    <w:rsid w:val="00BB61D9"/>
    <w:rsid w:val="00BC0D2D"/>
    <w:rsid w:val="00BC38D1"/>
    <w:rsid w:val="00BC7819"/>
    <w:rsid w:val="00BC7AFC"/>
    <w:rsid w:val="00BD528E"/>
    <w:rsid w:val="00BF4C77"/>
    <w:rsid w:val="00BF6B2E"/>
    <w:rsid w:val="00C026E0"/>
    <w:rsid w:val="00C0549E"/>
    <w:rsid w:val="00C12E05"/>
    <w:rsid w:val="00C14549"/>
    <w:rsid w:val="00C21BD8"/>
    <w:rsid w:val="00C34EB0"/>
    <w:rsid w:val="00C3623A"/>
    <w:rsid w:val="00C36594"/>
    <w:rsid w:val="00C63E2C"/>
    <w:rsid w:val="00C64966"/>
    <w:rsid w:val="00C73E7C"/>
    <w:rsid w:val="00C819EF"/>
    <w:rsid w:val="00CA0710"/>
    <w:rsid w:val="00CA537C"/>
    <w:rsid w:val="00CB2DE7"/>
    <w:rsid w:val="00CC4DB8"/>
    <w:rsid w:val="00CE1214"/>
    <w:rsid w:val="00CE2887"/>
    <w:rsid w:val="00CE7214"/>
    <w:rsid w:val="00CF0C8C"/>
    <w:rsid w:val="00CF539A"/>
    <w:rsid w:val="00D14C89"/>
    <w:rsid w:val="00D334DE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5B16"/>
    <w:rsid w:val="00D971AE"/>
    <w:rsid w:val="00DA4169"/>
    <w:rsid w:val="00DA73BF"/>
    <w:rsid w:val="00DB41F9"/>
    <w:rsid w:val="00DF6F5E"/>
    <w:rsid w:val="00E04B75"/>
    <w:rsid w:val="00E15A1E"/>
    <w:rsid w:val="00E30F4E"/>
    <w:rsid w:val="00E31434"/>
    <w:rsid w:val="00E51B61"/>
    <w:rsid w:val="00E62B1D"/>
    <w:rsid w:val="00E702A7"/>
    <w:rsid w:val="00E76972"/>
    <w:rsid w:val="00E76C60"/>
    <w:rsid w:val="00E7735B"/>
    <w:rsid w:val="00E80464"/>
    <w:rsid w:val="00E82D40"/>
    <w:rsid w:val="00E9778B"/>
    <w:rsid w:val="00EA7AFD"/>
    <w:rsid w:val="00EB1E11"/>
    <w:rsid w:val="00EC0999"/>
    <w:rsid w:val="00EC527E"/>
    <w:rsid w:val="00EC5FCB"/>
    <w:rsid w:val="00ED25AA"/>
    <w:rsid w:val="00ED395F"/>
    <w:rsid w:val="00EE08C9"/>
    <w:rsid w:val="00EE0DFF"/>
    <w:rsid w:val="00EE3F68"/>
    <w:rsid w:val="00EE74B9"/>
    <w:rsid w:val="00EF3908"/>
    <w:rsid w:val="00F042FE"/>
    <w:rsid w:val="00F07859"/>
    <w:rsid w:val="00F0789F"/>
    <w:rsid w:val="00F17189"/>
    <w:rsid w:val="00F3573F"/>
    <w:rsid w:val="00F40EC2"/>
    <w:rsid w:val="00F440F1"/>
    <w:rsid w:val="00F577EC"/>
    <w:rsid w:val="00F57CA3"/>
    <w:rsid w:val="00F603C5"/>
    <w:rsid w:val="00F74C4E"/>
    <w:rsid w:val="00F87E14"/>
    <w:rsid w:val="00F91093"/>
    <w:rsid w:val="00F928B4"/>
    <w:rsid w:val="00FC7185"/>
    <w:rsid w:val="00FD0F97"/>
    <w:rsid w:val="00FD402D"/>
    <w:rsid w:val="00FF355A"/>
    <w:rsid w:val="00FF4217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  <w:style w:type="paragraph" w:customStyle="1" w:styleId="a10">
    <w:name w:val="a1"/>
    <w:basedOn w:val="a"/>
    <w:rsid w:val="00AA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31494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764A1E"/>
  </w:style>
  <w:style w:type="paragraph" w:styleId="af">
    <w:name w:val="footnote text"/>
    <w:basedOn w:val="a"/>
    <w:link w:val="af0"/>
    <w:uiPriority w:val="99"/>
    <w:semiHidden/>
    <w:unhideWhenUsed/>
    <w:rsid w:val="00573646"/>
    <w:pPr>
      <w:spacing w:after="0" w:line="240" w:lineRule="auto"/>
    </w:pPr>
    <w:rPr>
      <w:rFonts w:cs="Times New Roman"/>
      <w:sz w:val="20"/>
      <w:szCs w:val="20"/>
      <w:lang w:val="en-US" w:bidi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573646"/>
    <w:rPr>
      <w:rFonts w:cs="Times New Roman"/>
      <w:sz w:val="20"/>
      <w:szCs w:val="20"/>
      <w:lang w:val="en-US" w:bidi="en-US"/>
    </w:rPr>
  </w:style>
  <w:style w:type="character" w:styleId="af1">
    <w:name w:val="footnote reference"/>
    <w:basedOn w:val="a0"/>
    <w:uiPriority w:val="99"/>
    <w:semiHidden/>
    <w:unhideWhenUsed/>
    <w:rsid w:val="00573646"/>
    <w:rPr>
      <w:vertAlign w:val="superscript"/>
    </w:rPr>
  </w:style>
  <w:style w:type="paragraph" w:customStyle="1" w:styleId="p">
    <w:name w:val="p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uthor">
    <w:name w:val="text-author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7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FF24-4856-450F-8DE6-E25D692B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48</cp:revision>
  <dcterms:created xsi:type="dcterms:W3CDTF">2020-09-24T15:31:00Z</dcterms:created>
  <dcterms:modified xsi:type="dcterms:W3CDTF">2020-11-21T16:47:00Z</dcterms:modified>
</cp:coreProperties>
</file>